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08FBC1" w14:textId="77777777" w:rsidR="00BF571B" w:rsidRDefault="001B5B52">
      <w:pPr>
        <w:pStyle w:val="Title"/>
      </w:pPr>
      <w:r>
        <w:t>Abdur Rafay</w:t>
      </w:r>
    </w:p>
    <w:p w14:paraId="79AEF40D" w14:textId="2CE7EC02" w:rsidR="00BF571B" w:rsidRDefault="001B5B52" w:rsidP="00B75786">
      <w:pPr>
        <w:spacing w:line="240" w:lineRule="auto"/>
      </w:pPr>
      <w:r>
        <w:t xml:space="preserve">📞 </w:t>
      </w:r>
      <w:r w:rsidR="008477FD">
        <w:t>+92-</w:t>
      </w:r>
      <w:r>
        <w:t>318-3243116 | 📧 rafayabdur365@gmail.com</w:t>
      </w:r>
    </w:p>
    <w:p w14:paraId="47D587DD" w14:textId="77777777" w:rsidR="00BF571B" w:rsidRDefault="001B5B52" w:rsidP="00B75786">
      <w:pPr>
        <w:spacing w:line="240" w:lineRule="auto"/>
      </w:pPr>
      <w:r>
        <w:t>🔗 LinkedIn: www.linkedin.com/in/abdur-rafay-254834329</w:t>
      </w:r>
    </w:p>
    <w:p w14:paraId="50524ABB" w14:textId="77777777" w:rsidR="00684E4C" w:rsidRDefault="001B5B52">
      <w:pPr>
        <w:pStyle w:val="Heading1"/>
      </w:pPr>
      <w:r>
        <w:t>Objective</w:t>
      </w:r>
    </w:p>
    <w:p w14:paraId="29065FCF" w14:textId="431D2647" w:rsidR="00684E4C" w:rsidRPr="00684E4C" w:rsidRDefault="00684E4C">
      <w:pPr>
        <w:pStyle w:val="Heading1"/>
      </w:pPr>
      <w:r w:rsidRPr="00684E4C"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  <w:t>Aspiring Front-End &amp; PHP Developer with strong skills in HTML, CSS, JavaScript, PHP, MySQL, and Laravel. Passionate about building responsive, user-friendly web applications and eager to contribute to innovative projects in a dynamic IT environment. Committed to continuous learning and professional growth.</w:t>
      </w:r>
    </w:p>
    <w:p w14:paraId="623B3141" w14:textId="7F3ED88C" w:rsidR="00BF571B" w:rsidRDefault="001B5B52">
      <w:pPr>
        <w:pStyle w:val="Heading1"/>
      </w:pPr>
      <w:r>
        <w:t>Education</w:t>
      </w:r>
    </w:p>
    <w:p w14:paraId="6D5C8B64" w14:textId="16B8FF5B" w:rsidR="00AB0258" w:rsidRPr="00AB0258" w:rsidRDefault="00AB0258">
      <w:pPr>
        <w:rPr>
          <w:b/>
          <w:bCs/>
        </w:rPr>
      </w:pPr>
      <w:r w:rsidRPr="00AB0258">
        <w:rPr>
          <w:b/>
          <w:bCs/>
        </w:rPr>
        <w:t xml:space="preserve">BBIT (Bachelor of Business Information Technology), Virtual University </w:t>
      </w:r>
      <w:r>
        <w:rPr>
          <w:b/>
          <w:bCs/>
        </w:rPr>
        <w:t>of</w:t>
      </w:r>
      <w:r w:rsidRPr="00AB0258">
        <w:rPr>
          <w:b/>
          <w:bCs/>
        </w:rPr>
        <w:t xml:space="preserve"> Pakist</w:t>
      </w:r>
      <w:r>
        <w:rPr>
          <w:b/>
          <w:bCs/>
        </w:rPr>
        <w:t>an</w:t>
      </w:r>
    </w:p>
    <w:p w14:paraId="13DD686D" w14:textId="16A5501D" w:rsidR="00BF571B" w:rsidRDefault="001B5B52">
      <w:r>
        <w:rPr>
          <w:b/>
        </w:rPr>
        <w:t>ACCP (Prime 2.0), Aptech, Federal B Area Campus, Karachi</w:t>
      </w:r>
      <w:r>
        <w:rPr>
          <w:b/>
        </w:rPr>
        <w:br/>
      </w:r>
      <w:r>
        <w:t>April 2024 – Present</w:t>
      </w:r>
      <w:r>
        <w:br/>
      </w:r>
      <w:r>
        <w:rPr>
          <w:b/>
        </w:rPr>
        <w:t xml:space="preserve">Intermediate (Pre-Engineering), Govt. Degree Boys College, </w:t>
      </w:r>
      <w:r w:rsidR="002033F3">
        <w:rPr>
          <w:b/>
        </w:rPr>
        <w:t>Buffer zone</w:t>
      </w:r>
      <w:r>
        <w:rPr>
          <w:b/>
        </w:rPr>
        <w:t>, Karachi</w:t>
      </w:r>
      <w:r>
        <w:br/>
      </w:r>
      <w:r>
        <w:rPr>
          <w:b/>
        </w:rPr>
        <w:t>Matriculation (Science), Beaconhouse School System, Karachi</w:t>
      </w:r>
    </w:p>
    <w:p w14:paraId="2FFBE0F6" w14:textId="77777777" w:rsidR="00BF571B" w:rsidRDefault="001B5B52">
      <w:pPr>
        <w:pStyle w:val="Heading1"/>
      </w:pPr>
      <w:r>
        <w:t>Technical Skills</w:t>
      </w:r>
    </w:p>
    <w:p w14:paraId="6CF1FC28" w14:textId="37A7E4EF" w:rsidR="00BF571B" w:rsidRDefault="001B5B52">
      <w:r w:rsidRPr="008477FD">
        <w:rPr>
          <w:b/>
          <w:bCs/>
        </w:rPr>
        <w:t>Programming Languages &amp; Tools</w:t>
      </w:r>
      <w:r>
        <w:t xml:space="preserve">: </w:t>
      </w:r>
      <w:r w:rsidR="0094612B" w:rsidRPr="0094612B">
        <w:t>HTML5, CSS3, JavaScript, JSON, Git, GitHub, Python, MySQL, PHP, Laravel</w:t>
      </w:r>
    </w:p>
    <w:p w14:paraId="1A636C9D" w14:textId="08A43C3F" w:rsidR="00BF571B" w:rsidRDefault="001B5B52">
      <w:r w:rsidRPr="008477FD">
        <w:rPr>
          <w:b/>
          <w:bCs/>
        </w:rPr>
        <w:t>Frameworks &amp; Libraries</w:t>
      </w:r>
      <w:r>
        <w:t>: Bootstrap, jQuery</w:t>
      </w:r>
      <w:r w:rsidR="002033F3" w:rsidRPr="002033F3">
        <w:t>, NLP, Chatbot Development</w:t>
      </w:r>
    </w:p>
    <w:p w14:paraId="734A9408" w14:textId="4859DFB0" w:rsidR="00BF571B" w:rsidRDefault="001B5B52">
      <w:r w:rsidRPr="008477FD">
        <w:rPr>
          <w:b/>
          <w:bCs/>
        </w:rPr>
        <w:t>Design &amp; Development</w:t>
      </w:r>
      <w:r>
        <w:t>: UI/UX for Responsive Design, SEO, Version Control</w:t>
      </w:r>
      <w:r w:rsidR="00FB4DED">
        <w:t xml:space="preserve">, </w:t>
      </w:r>
      <w:r w:rsidR="002033F3" w:rsidRPr="0094612B">
        <w:t>WordPress</w:t>
      </w:r>
      <w:r w:rsidR="002033F3" w:rsidRPr="002033F3">
        <w:t>, Architecture Diagram, Data Visualization</w:t>
      </w:r>
    </w:p>
    <w:p w14:paraId="4BF9BEAD" w14:textId="13BE5668" w:rsidR="002033F3" w:rsidRDefault="002033F3">
      <w:r w:rsidRPr="002033F3">
        <w:rPr>
          <w:b/>
          <w:bCs/>
        </w:rPr>
        <w:t>Cloud &amp; Platforms:</w:t>
      </w:r>
      <w:r>
        <w:rPr>
          <w:b/>
          <w:bCs/>
        </w:rPr>
        <w:t xml:space="preserve"> </w:t>
      </w:r>
      <w:r w:rsidR="007D47D9" w:rsidRPr="007D47D9">
        <w:t>AWS (Basics, Pricing)</w:t>
      </w:r>
    </w:p>
    <w:p w14:paraId="637F85FE" w14:textId="77777777" w:rsidR="003E7E40" w:rsidRDefault="003E7E40">
      <w:pPr>
        <w:rPr>
          <w:b/>
          <w:bCs/>
        </w:rPr>
      </w:pPr>
      <w:r w:rsidRPr="003E7E40">
        <w:rPr>
          <w:b/>
          <w:bCs/>
        </w:rPr>
        <w:t xml:space="preserve">Data &amp; Analysis: </w:t>
      </w:r>
      <w:r w:rsidRPr="00604FF3">
        <w:t xml:space="preserve">Data Extraction, Data Interpretation, Basic Research &amp; Reporting </w:t>
      </w:r>
      <w:r w:rsidR="001B5B52" w:rsidRPr="00604FF3">
        <w:t xml:space="preserve">Operating </w:t>
      </w:r>
    </w:p>
    <w:p w14:paraId="0F1DDE50" w14:textId="48E710E2" w:rsidR="00BF571B" w:rsidRDefault="001B5B52">
      <w:r w:rsidRPr="008477FD">
        <w:rPr>
          <w:b/>
          <w:bCs/>
        </w:rPr>
        <w:t>Systems</w:t>
      </w:r>
      <w:r>
        <w:t>: Windows</w:t>
      </w:r>
    </w:p>
    <w:p w14:paraId="07E649A8" w14:textId="77777777" w:rsidR="00BF571B" w:rsidRDefault="001B5B52">
      <w:r w:rsidRPr="008477FD">
        <w:rPr>
          <w:b/>
          <w:bCs/>
        </w:rPr>
        <w:t>Office Automation</w:t>
      </w:r>
      <w:r>
        <w:t>: MS Word, PowerPoint, Excel, Outlook</w:t>
      </w:r>
    </w:p>
    <w:p w14:paraId="5D788E4F" w14:textId="77777777" w:rsidR="00E306C7" w:rsidRDefault="00E306C7"/>
    <w:p w14:paraId="14109F6D" w14:textId="441A5FC2" w:rsidR="008B4B9A" w:rsidRDefault="008B4B9A" w:rsidP="008B4B9A">
      <w:pPr>
        <w:pStyle w:val="Heading1"/>
      </w:pPr>
      <w:r>
        <w:lastRenderedPageBreak/>
        <w:t>Experience</w:t>
      </w:r>
    </w:p>
    <w:p w14:paraId="5CEDA057" w14:textId="77777777" w:rsidR="008B4B9A" w:rsidRPr="008B4B9A" w:rsidRDefault="008B4B9A" w:rsidP="008B4B9A"/>
    <w:p w14:paraId="76B45A9F" w14:textId="77777777" w:rsidR="008B4B9A" w:rsidRPr="008B4B9A" w:rsidRDefault="008B4B9A" w:rsidP="008B4B9A">
      <w:r w:rsidRPr="008B4B9A">
        <w:rPr>
          <w:b/>
          <w:bCs/>
        </w:rPr>
        <w:t>Front-End Development Intern</w:t>
      </w:r>
      <w:r w:rsidRPr="008B4B9A">
        <w:t xml:space="preserve"> — </w:t>
      </w:r>
      <w:r w:rsidRPr="008B4B9A">
        <w:rPr>
          <w:i/>
          <w:iCs/>
        </w:rPr>
        <w:t>Apexcify Technologys</w:t>
      </w:r>
      <w:r w:rsidRPr="008B4B9A">
        <w:t xml:space="preserve"> </w:t>
      </w:r>
      <w:r w:rsidRPr="008B4B9A">
        <w:rPr>
          <w:i/>
          <w:iCs/>
        </w:rPr>
        <w:t>(Sept 2025 – Oct 2025)</w:t>
      </w:r>
    </w:p>
    <w:p w14:paraId="00057AA7" w14:textId="77777777" w:rsidR="008B4B9A" w:rsidRPr="008B4B9A" w:rsidRDefault="008B4B9A" w:rsidP="008B4B9A">
      <w:pPr>
        <w:numPr>
          <w:ilvl w:val="0"/>
          <w:numId w:val="11"/>
        </w:numPr>
      </w:pPr>
      <w:r w:rsidRPr="008B4B9A">
        <w:t>Selected as a Front-End Development Intern (remote).</w:t>
      </w:r>
    </w:p>
    <w:p w14:paraId="6D3F19EE" w14:textId="77777777" w:rsidR="008B4B9A" w:rsidRPr="008B4B9A" w:rsidRDefault="008B4B9A" w:rsidP="008B4B9A">
      <w:pPr>
        <w:numPr>
          <w:ilvl w:val="0"/>
          <w:numId w:val="11"/>
        </w:numPr>
      </w:pPr>
      <w:r w:rsidRPr="008B4B9A">
        <w:t xml:space="preserve">Worked on practical projects including </w:t>
      </w:r>
      <w:r w:rsidRPr="008B4B9A">
        <w:rPr>
          <w:b/>
          <w:bCs/>
        </w:rPr>
        <w:t>Portfolio Website, Product Listing Website, and Calculator</w:t>
      </w:r>
      <w:r w:rsidRPr="008B4B9A">
        <w:t xml:space="preserve"> using HTML, CSS, and JavaScript.</w:t>
      </w:r>
    </w:p>
    <w:p w14:paraId="28D2A152" w14:textId="77777777" w:rsidR="008B4B9A" w:rsidRPr="008B4B9A" w:rsidRDefault="008B4B9A" w:rsidP="008B4B9A">
      <w:pPr>
        <w:numPr>
          <w:ilvl w:val="0"/>
          <w:numId w:val="11"/>
        </w:numPr>
      </w:pPr>
      <w:r w:rsidRPr="008B4B9A">
        <w:t>Published code on GitHub and shared professional updates on LinkedIn.</w:t>
      </w:r>
    </w:p>
    <w:p w14:paraId="338390BF" w14:textId="77777777" w:rsidR="008B4B9A" w:rsidRPr="008B4B9A" w:rsidRDefault="008B4B9A" w:rsidP="008B4B9A">
      <w:pPr>
        <w:numPr>
          <w:ilvl w:val="0"/>
          <w:numId w:val="11"/>
        </w:numPr>
      </w:pPr>
      <w:r w:rsidRPr="008B4B9A">
        <w:t xml:space="preserve">Gained exposure to </w:t>
      </w:r>
      <w:r w:rsidRPr="008B4B9A">
        <w:rPr>
          <w:b/>
          <w:bCs/>
        </w:rPr>
        <w:t>real-world project workflows, GitHub collaboration, and industry practices</w:t>
      </w:r>
      <w:r w:rsidRPr="008B4B9A">
        <w:t>.</w:t>
      </w:r>
    </w:p>
    <w:p w14:paraId="7F023DFA" w14:textId="77777777" w:rsidR="008B4B9A" w:rsidRDefault="008B4B9A"/>
    <w:p w14:paraId="5EFBFC5F" w14:textId="77777777" w:rsidR="00A62828" w:rsidRDefault="001B5B52">
      <w:r w:rsidRPr="0026134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Soft Skills</w:t>
      </w:r>
    </w:p>
    <w:p w14:paraId="65146BAA" w14:textId="64926365" w:rsidR="008477FD" w:rsidRDefault="00FB4DED">
      <w:r>
        <w:br/>
      </w:r>
      <w:r w:rsidR="001B5B52">
        <w:t>Strong problem-solving and analytical skills, Effective verbal and written communication, Team collaboration and adaptability</w:t>
      </w:r>
      <w:r w:rsidR="00E122A3">
        <w:t>.</w:t>
      </w:r>
    </w:p>
    <w:p w14:paraId="43393C08" w14:textId="00FFD1DB" w:rsidR="00BF571B" w:rsidRDefault="00A81B88">
      <w:pPr>
        <w:pStyle w:val="Heading1"/>
      </w:pPr>
      <w:r>
        <w:t xml:space="preserve">Web Development </w:t>
      </w:r>
      <w:r w:rsidR="001B5B52">
        <w:t>Projects</w:t>
      </w:r>
    </w:p>
    <w:p w14:paraId="05C0D96C" w14:textId="7DC73822" w:rsidR="00BF571B" w:rsidRPr="008477FD" w:rsidRDefault="001B5B52" w:rsidP="008477FD">
      <w:pPr>
        <w:pStyle w:val="ListBullet"/>
        <w:numPr>
          <w:ilvl w:val="0"/>
          <w:numId w:val="0"/>
        </w:numPr>
        <w:ind w:left="360" w:hanging="360"/>
        <w:rPr>
          <w:b/>
          <w:bCs/>
        </w:rPr>
      </w:pPr>
      <w:r w:rsidRPr="008477FD">
        <w:rPr>
          <w:b/>
          <w:bCs/>
        </w:rPr>
        <w:t>SONG</w:t>
      </w:r>
      <w:r w:rsidR="00B4094C">
        <w:rPr>
          <w:b/>
          <w:bCs/>
        </w:rPr>
        <w:t>S</w:t>
      </w:r>
    </w:p>
    <w:p w14:paraId="5261C7E5" w14:textId="0B7CFE11" w:rsidR="00BF571B" w:rsidRDefault="001B5B52">
      <w:r>
        <w:t>Role: Developer | Apr 2025 – May 2025</w:t>
      </w:r>
    </w:p>
    <w:p w14:paraId="0C3E76DC" w14:textId="36CFED6C" w:rsidR="00BF571B" w:rsidRDefault="0094612B">
      <w:r w:rsidRPr="0094612B">
        <w:t>Developing a responsive music website with interactive UI and integrated front-end/back-end features to showcase a wide range of songs</w:t>
      </w:r>
      <w:r>
        <w:t>.</w:t>
      </w:r>
    </w:p>
    <w:p w14:paraId="53628128" w14:textId="77FFC269" w:rsidR="00BF571B" w:rsidRPr="008477FD" w:rsidRDefault="00FD6A8A" w:rsidP="008477FD">
      <w:pPr>
        <w:pStyle w:val="ListBullet"/>
        <w:numPr>
          <w:ilvl w:val="0"/>
          <w:numId w:val="0"/>
        </w:numPr>
        <w:ind w:left="360" w:hanging="360"/>
        <w:rPr>
          <w:b/>
          <w:bCs/>
        </w:rPr>
      </w:pPr>
      <w:r w:rsidRPr="008477FD">
        <w:rPr>
          <w:b/>
          <w:bCs/>
        </w:rPr>
        <w:t xml:space="preserve">POLARIS </w:t>
      </w:r>
      <w:r>
        <w:rPr>
          <w:b/>
          <w:bCs/>
        </w:rPr>
        <w:t>SHIPPING LINES</w:t>
      </w:r>
    </w:p>
    <w:p w14:paraId="0501ADF5" w14:textId="2425186E" w:rsidR="00BF571B" w:rsidRDefault="001B5B52">
      <w:r>
        <w:t xml:space="preserve">Role: Developer | </w:t>
      </w:r>
      <w:r w:rsidR="00D8532D">
        <w:t>Dec</w:t>
      </w:r>
      <w:r>
        <w:t xml:space="preserve"> 2024 – </w:t>
      </w:r>
      <w:r w:rsidR="00336451">
        <w:t>Feb</w:t>
      </w:r>
      <w:r>
        <w:t xml:space="preserve"> 2025</w:t>
      </w:r>
    </w:p>
    <w:p w14:paraId="4A7C78D1" w14:textId="77777777" w:rsidR="008477FD" w:rsidRDefault="008477FD" w:rsidP="008477FD">
      <w:pPr>
        <w:pStyle w:val="ListBullet"/>
        <w:numPr>
          <w:ilvl w:val="0"/>
          <w:numId w:val="0"/>
        </w:numPr>
      </w:pPr>
      <w:r w:rsidRPr="008477FD">
        <w:t xml:space="preserve">Developed and launched a responsive 4-page website for a global logistics business, utilizing HTML, CSS, Bootstrap, and JavaScript. Accessible at: </w:t>
      </w:r>
      <w:hyperlink r:id="rId8" w:tgtFrame="_new" w:history="1">
        <w:r w:rsidRPr="008477FD">
          <w:rPr>
            <w:rStyle w:val="Hyperlink"/>
          </w:rPr>
          <w:t>www.polaris-lines.com</w:t>
        </w:r>
      </w:hyperlink>
      <w:r>
        <w:br/>
      </w:r>
    </w:p>
    <w:p w14:paraId="2728C238" w14:textId="6AB69993" w:rsidR="00BF571B" w:rsidRPr="008477FD" w:rsidRDefault="00F966E6" w:rsidP="008477FD">
      <w:pPr>
        <w:pStyle w:val="ListBullet"/>
        <w:numPr>
          <w:ilvl w:val="0"/>
          <w:numId w:val="0"/>
        </w:numPr>
        <w:rPr>
          <w:b/>
          <w:bCs/>
        </w:rPr>
      </w:pPr>
      <w:r>
        <w:rPr>
          <w:b/>
          <w:bCs/>
        </w:rPr>
        <w:t>T</w:t>
      </w:r>
      <w:r w:rsidR="00E21D0E">
        <w:rPr>
          <w:b/>
          <w:bCs/>
        </w:rPr>
        <w:t>ECH</w:t>
      </w:r>
      <w:r>
        <w:rPr>
          <w:b/>
          <w:bCs/>
        </w:rPr>
        <w:t xml:space="preserve"> </w:t>
      </w:r>
      <w:r w:rsidR="001B5B52" w:rsidRPr="008477FD">
        <w:rPr>
          <w:b/>
          <w:bCs/>
        </w:rPr>
        <w:t>Store</w:t>
      </w:r>
    </w:p>
    <w:p w14:paraId="61AF9F3B" w14:textId="77777777" w:rsidR="00BF571B" w:rsidRDefault="001B5B52">
      <w:r>
        <w:t>Role: Developer | Oct 2024 – Nov 2024</w:t>
      </w:r>
    </w:p>
    <w:p w14:paraId="297C7FD0" w14:textId="4CAA0B5C" w:rsidR="00BF571B" w:rsidRDefault="008477FD">
      <w:r w:rsidRPr="008477FD">
        <w:t>Built a user-friendly online shop for laptops using HTML, CSS, and JavaScript, with product categorization and dynamic pricing display for various brands.</w:t>
      </w:r>
    </w:p>
    <w:p w14:paraId="543AFD3F" w14:textId="77ADEA6D" w:rsidR="00D85993" w:rsidRPr="008477FD" w:rsidRDefault="00D85993" w:rsidP="00D85993">
      <w:pPr>
        <w:pStyle w:val="ListBullet"/>
        <w:numPr>
          <w:ilvl w:val="0"/>
          <w:numId w:val="0"/>
        </w:numPr>
        <w:rPr>
          <w:b/>
          <w:bCs/>
        </w:rPr>
      </w:pPr>
      <w:r w:rsidRPr="008477FD">
        <w:rPr>
          <w:b/>
          <w:bCs/>
        </w:rPr>
        <w:t>PET BOTTLES Online Store</w:t>
      </w:r>
    </w:p>
    <w:p w14:paraId="76123991" w14:textId="77777777" w:rsidR="00D85993" w:rsidRDefault="00D85993" w:rsidP="00D85993">
      <w:r>
        <w:lastRenderedPageBreak/>
        <w:t>Role: Developer | Aug 2024 – Sep 2024</w:t>
      </w:r>
    </w:p>
    <w:p w14:paraId="34376E28" w14:textId="77777777" w:rsidR="00D85993" w:rsidRDefault="00D85993" w:rsidP="00D85993">
      <w:r>
        <w:t>Built a 4-page responsive e-commerce website showcasing plastic products with price listings.</w:t>
      </w:r>
    </w:p>
    <w:p w14:paraId="7875AF60" w14:textId="77777777" w:rsidR="008461A8" w:rsidRPr="008461A8" w:rsidRDefault="008461A8" w:rsidP="008461A8">
      <w:pPr>
        <w:rPr>
          <w:b/>
          <w:bCs/>
        </w:rPr>
      </w:pPr>
      <w:r w:rsidRPr="008461A8">
        <w:rPr>
          <w:b/>
          <w:bCs/>
        </w:rPr>
        <w:t>SkillEdge Learning</w:t>
      </w:r>
    </w:p>
    <w:p w14:paraId="7B0B168C" w14:textId="6F8C1DDD" w:rsidR="008461A8" w:rsidRDefault="008461A8" w:rsidP="008461A8">
      <w:r>
        <w:t>Role: Developer | June 2025 – Aug 2025</w:t>
      </w:r>
    </w:p>
    <w:p w14:paraId="736CF3D0" w14:textId="1276032B" w:rsidR="008461A8" w:rsidRDefault="008461A8" w:rsidP="008461A8">
      <w:pPr>
        <w:rPr>
          <w:u w:val="single"/>
        </w:rPr>
      </w:pPr>
      <w:r>
        <w:t xml:space="preserve">Developed a fully responsive front-end ad back-end website for students totally online where students can login and </w:t>
      </w:r>
      <w:r w:rsidR="00245DF3">
        <w:t>can-do</w:t>
      </w:r>
      <w:r>
        <w:t xml:space="preserve"> courses as much as he can. </w:t>
      </w:r>
      <w:r w:rsidRPr="008477FD">
        <w:t xml:space="preserve">Accessible at: </w:t>
      </w:r>
      <w:r>
        <w:t xml:space="preserve"> </w:t>
      </w:r>
      <w:hyperlink r:id="rId9" w:history="1">
        <w:r w:rsidR="0019689F" w:rsidRPr="003A5C1B">
          <w:rPr>
            <w:rStyle w:val="Hyperlink"/>
          </w:rPr>
          <w:t>https://skill-edge-six.vercel.app/</w:t>
        </w:r>
      </w:hyperlink>
    </w:p>
    <w:p w14:paraId="2BDF43E4" w14:textId="77777777" w:rsidR="0019689F" w:rsidRDefault="0019689F" w:rsidP="008461A8"/>
    <w:p w14:paraId="54EEF990" w14:textId="77777777" w:rsidR="008461A8" w:rsidRDefault="008461A8">
      <w:pPr>
        <w:pStyle w:val="Heading1"/>
      </w:pPr>
    </w:p>
    <w:p w14:paraId="37A12D66" w14:textId="77777777" w:rsidR="0019689F" w:rsidRDefault="0019689F" w:rsidP="0019689F">
      <w:pPr>
        <w:rPr>
          <w:b/>
          <w:bCs/>
        </w:rPr>
      </w:pPr>
      <w:r w:rsidRPr="0019689F">
        <w:rPr>
          <w:b/>
          <w:bCs/>
        </w:rPr>
        <w:t>Mini E-Commerce Website</w:t>
      </w:r>
    </w:p>
    <w:p w14:paraId="3553D87A" w14:textId="30B50051" w:rsidR="0019689F" w:rsidRDefault="0019689F" w:rsidP="0019689F">
      <w:r>
        <w:t>Role: Developer | Sep 2025</w:t>
      </w:r>
    </w:p>
    <w:p w14:paraId="5D2DD850" w14:textId="231846F3" w:rsidR="004E131A" w:rsidRDefault="0019689F" w:rsidP="004E131A">
      <w:pPr>
        <w:rPr>
          <w:u w:val="single"/>
        </w:rPr>
      </w:pPr>
      <w:r w:rsidRPr="0019689F">
        <w:t>Built a responsive e-commerce website with product listings, cart management using LocalStorage, and a modern checkout flow using HTML, CSS, and JavaScript.</w:t>
      </w:r>
      <w:r w:rsidR="004E131A">
        <w:t xml:space="preserve"> </w:t>
      </w:r>
      <w:r w:rsidR="004E131A" w:rsidRPr="008477FD">
        <w:t xml:space="preserve">Accessible at: </w:t>
      </w:r>
      <w:r w:rsidR="004E131A">
        <w:t xml:space="preserve"> </w:t>
      </w:r>
      <w:r w:rsidR="009476A3" w:rsidRPr="009476A3">
        <w:t>https://shop-x-mini-store.vercel.app/</w:t>
      </w:r>
      <w:r w:rsidR="00327CFC">
        <w:t xml:space="preserve"> </w:t>
      </w:r>
    </w:p>
    <w:p w14:paraId="43B8F4A0" w14:textId="42D04EC0" w:rsidR="0019689F" w:rsidRPr="0019689F" w:rsidRDefault="0019689F" w:rsidP="0019689F"/>
    <w:p w14:paraId="28401F30" w14:textId="5AD2680F" w:rsidR="00BF571B" w:rsidRDefault="001B5B52">
      <w:pPr>
        <w:pStyle w:val="Heading1"/>
      </w:pPr>
      <w:r>
        <w:t>Certifications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1"/>
        <w:gridCol w:w="4598"/>
      </w:tblGrid>
      <w:tr w:rsidR="00FB0C56" w14:paraId="314ADD84" w14:textId="77777777" w:rsidTr="004E3ED3">
        <w:trPr>
          <w:trHeight w:val="1498"/>
        </w:trPr>
        <w:tc>
          <w:tcPr>
            <w:tcW w:w="3551" w:type="dxa"/>
          </w:tcPr>
          <w:p w14:paraId="5E51A90F" w14:textId="77777777" w:rsidR="00142476" w:rsidRDefault="00142476" w:rsidP="00142476">
            <w:pPr>
              <w:pStyle w:val="ListBullet"/>
            </w:pPr>
            <w:r>
              <w:t>Data Science Analytics – HP Life</w:t>
            </w:r>
          </w:p>
          <w:p w14:paraId="7DCF8ADF" w14:textId="77777777" w:rsidR="00142476" w:rsidRDefault="00142476" w:rsidP="00142476">
            <w:pPr>
              <w:pStyle w:val="ListBullet"/>
            </w:pPr>
            <w:r>
              <w:t>IT for Business – HP Life</w:t>
            </w:r>
          </w:p>
          <w:p w14:paraId="1E0F98D5" w14:textId="77777777" w:rsidR="00142476" w:rsidRDefault="00142476" w:rsidP="00142476">
            <w:pPr>
              <w:pStyle w:val="ListBullet"/>
            </w:pPr>
            <w:r>
              <w:t>AI for Beginners – HP Life</w:t>
            </w:r>
          </w:p>
          <w:p w14:paraId="11496CC8" w14:textId="77777777" w:rsidR="00FB0C56" w:rsidRDefault="00142476" w:rsidP="00142476">
            <w:pPr>
              <w:pStyle w:val="ListBullet"/>
            </w:pPr>
            <w:r>
              <w:t>Cyber Security – HP Life</w:t>
            </w:r>
          </w:p>
          <w:p w14:paraId="5AC37151" w14:textId="77777777" w:rsidR="004E3ED3" w:rsidRDefault="004E3ED3" w:rsidP="00142476">
            <w:pPr>
              <w:pStyle w:val="ListBullet"/>
            </w:pPr>
            <w:r w:rsidRPr="004E3ED3">
              <w:t>UX Design</w:t>
            </w:r>
            <w:r>
              <w:t xml:space="preserve"> –</w:t>
            </w:r>
            <w:r w:rsidRPr="004E3ED3">
              <w:t xml:space="preserve"> Forage</w:t>
            </w:r>
          </w:p>
          <w:p w14:paraId="71A7CCBA" w14:textId="77777777" w:rsidR="001668DE" w:rsidRDefault="001668DE" w:rsidP="00142476">
            <w:pPr>
              <w:pStyle w:val="ListBullet"/>
            </w:pPr>
            <w:r>
              <w:t>Software</w:t>
            </w:r>
            <w:r w:rsidRPr="001668DE">
              <w:t xml:space="preserve"> </w:t>
            </w:r>
            <w:r>
              <w:t xml:space="preserve">Engineering – </w:t>
            </w:r>
            <w:r w:rsidRPr="001668DE">
              <w:t>Forage</w:t>
            </w:r>
          </w:p>
          <w:p w14:paraId="6C2C6C13" w14:textId="77777777" w:rsidR="001668DE" w:rsidRDefault="001668DE" w:rsidP="00142476">
            <w:pPr>
              <w:pStyle w:val="ListBullet"/>
            </w:pPr>
            <w:r w:rsidRPr="001668DE">
              <w:t>Intro to CS101</w:t>
            </w:r>
            <w:r>
              <w:t xml:space="preserve"> – Saylor Academy </w:t>
            </w:r>
          </w:p>
          <w:p w14:paraId="32157AB9" w14:textId="0A328D6E" w:rsidR="00B63EBD" w:rsidRDefault="00B63EBD" w:rsidP="00142476">
            <w:pPr>
              <w:pStyle w:val="ListBullet"/>
            </w:pPr>
            <w:r>
              <w:t>ACCP PRIME 2.0</w:t>
            </w:r>
            <w:r w:rsidR="00DA6979">
              <w:t xml:space="preserve"> Term 1</w:t>
            </w:r>
            <w:r>
              <w:t xml:space="preserve"> – Aptech Education</w:t>
            </w:r>
          </w:p>
        </w:tc>
        <w:tc>
          <w:tcPr>
            <w:tcW w:w="4598" w:type="dxa"/>
          </w:tcPr>
          <w:p w14:paraId="5D5A29BB" w14:textId="77777777" w:rsidR="00142476" w:rsidRDefault="00142476" w:rsidP="00142476">
            <w:pPr>
              <w:pStyle w:val="ListBullet"/>
            </w:pPr>
            <w:r>
              <w:t>AWS Machine Learning – AWS e-Learning</w:t>
            </w:r>
          </w:p>
          <w:p w14:paraId="66FFCB84" w14:textId="77777777" w:rsidR="00142476" w:rsidRDefault="00142476" w:rsidP="00142476">
            <w:pPr>
              <w:pStyle w:val="ListBullet"/>
            </w:pPr>
            <w:r>
              <w:t>AI Virtual Internship – Forage</w:t>
            </w:r>
          </w:p>
          <w:p w14:paraId="7E2F65F5" w14:textId="77777777" w:rsidR="00142476" w:rsidRDefault="00142476" w:rsidP="00142476">
            <w:pPr>
              <w:pStyle w:val="ListBullet"/>
            </w:pPr>
            <w:r>
              <w:t>Front-End Development – Mind Luster</w:t>
            </w:r>
          </w:p>
          <w:p w14:paraId="7B67747E" w14:textId="77777777" w:rsidR="00142476" w:rsidRDefault="00142476" w:rsidP="00142476">
            <w:pPr>
              <w:pStyle w:val="ListBullet"/>
            </w:pPr>
            <w:r>
              <w:t>Microsoft Office Specialist – OHSE</w:t>
            </w:r>
          </w:p>
          <w:p w14:paraId="12C4DB80" w14:textId="0A778B02" w:rsidR="0095011B" w:rsidRDefault="0095011B" w:rsidP="00142476">
            <w:pPr>
              <w:pStyle w:val="ListBullet"/>
            </w:pPr>
            <w:r w:rsidRPr="0095011B">
              <w:t>AWS</w:t>
            </w:r>
            <w:r w:rsidR="004E3ED3">
              <w:t xml:space="preserve"> – </w:t>
            </w:r>
            <w:r w:rsidRPr="0095011B">
              <w:t>Forage</w:t>
            </w:r>
          </w:p>
          <w:p w14:paraId="3BE62545" w14:textId="35A8A97C" w:rsidR="001668DE" w:rsidRDefault="001668DE" w:rsidP="001668DE">
            <w:pPr>
              <w:pStyle w:val="ListBullet"/>
            </w:pPr>
            <w:r w:rsidRPr="001668DE">
              <w:t>SQL</w:t>
            </w:r>
            <w:r>
              <w:t xml:space="preserve"> –</w:t>
            </w:r>
            <w:r w:rsidRPr="001668DE">
              <w:t xml:space="preserve"> EDRAAK</w:t>
            </w:r>
          </w:p>
          <w:p w14:paraId="371187A9" w14:textId="21AC7B91" w:rsidR="001668DE" w:rsidRDefault="001668DE" w:rsidP="001668DE">
            <w:pPr>
              <w:pStyle w:val="ListBullet"/>
            </w:pPr>
            <w:r w:rsidRPr="001668DE">
              <w:t>Intro To Python 105</w:t>
            </w:r>
            <w:r>
              <w:t xml:space="preserve"> – Saylor Academy</w:t>
            </w:r>
          </w:p>
          <w:p w14:paraId="3966E82F" w14:textId="77777777" w:rsidR="001668DE" w:rsidRDefault="001668DE" w:rsidP="00FB0C56">
            <w:pPr>
              <w:pStyle w:val="ListBullet"/>
              <w:numPr>
                <w:ilvl w:val="0"/>
                <w:numId w:val="0"/>
              </w:numPr>
            </w:pPr>
          </w:p>
          <w:p w14:paraId="7D11DCA7" w14:textId="713E61C0" w:rsidR="00FB0C56" w:rsidRDefault="00FB0C56" w:rsidP="00FB0C56">
            <w:pPr>
              <w:pStyle w:val="ListBullet"/>
              <w:numPr>
                <w:ilvl w:val="0"/>
                <w:numId w:val="0"/>
              </w:numPr>
            </w:pPr>
          </w:p>
        </w:tc>
      </w:tr>
    </w:tbl>
    <w:p w14:paraId="037D8AA3" w14:textId="096DCDF3" w:rsidR="00CE1DEF" w:rsidRDefault="00CE1DEF">
      <w:pPr>
        <w:pStyle w:val="Heading1"/>
      </w:pPr>
      <w:r>
        <w:t>HOBBIES</w:t>
      </w:r>
    </w:p>
    <w:p w14:paraId="080EF72D" w14:textId="709CFB8B" w:rsidR="00CE1DEF" w:rsidRPr="00CE1DEF" w:rsidRDefault="00CE1DEF" w:rsidP="00CE1DEF">
      <w:pPr>
        <w:pStyle w:val="ListBullet"/>
      </w:pPr>
      <w:r>
        <w:t>Playing Football</w:t>
      </w:r>
    </w:p>
    <w:p w14:paraId="73E73B66" w14:textId="03AF9F43" w:rsidR="00BF571B" w:rsidRDefault="001B5B52">
      <w:pPr>
        <w:pStyle w:val="Heading1"/>
      </w:pPr>
      <w:r>
        <w:t>References</w:t>
      </w:r>
    </w:p>
    <w:p w14:paraId="08DE9E7C" w14:textId="7962B1B6" w:rsidR="00BF571B" w:rsidRDefault="001B5B52">
      <w:r>
        <w:t>Available upon request</w:t>
      </w:r>
    </w:p>
    <w:sectPr w:rsidR="00BF571B" w:rsidSect="00034616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100FD1" w14:textId="77777777" w:rsidR="00B6733C" w:rsidRDefault="00B6733C" w:rsidP="001B5B52">
      <w:pPr>
        <w:spacing w:after="0" w:line="240" w:lineRule="auto"/>
      </w:pPr>
      <w:r>
        <w:separator/>
      </w:r>
    </w:p>
  </w:endnote>
  <w:endnote w:type="continuationSeparator" w:id="0">
    <w:p w14:paraId="08BFD3FA" w14:textId="77777777" w:rsidR="00B6733C" w:rsidRDefault="00B6733C" w:rsidP="001B5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455534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E52FCED" w14:textId="2CDE9D65" w:rsidR="001B5B52" w:rsidRDefault="001B5B5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757075C" w14:textId="77777777" w:rsidR="001B5B52" w:rsidRDefault="001B5B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BB99B7" w14:textId="77777777" w:rsidR="00B6733C" w:rsidRDefault="00B6733C" w:rsidP="001B5B52">
      <w:pPr>
        <w:spacing w:after="0" w:line="240" w:lineRule="auto"/>
      </w:pPr>
      <w:r>
        <w:separator/>
      </w:r>
    </w:p>
  </w:footnote>
  <w:footnote w:type="continuationSeparator" w:id="0">
    <w:p w14:paraId="0198D5EB" w14:textId="77777777" w:rsidR="00B6733C" w:rsidRDefault="00B6733C" w:rsidP="001B5B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1AB25EE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20D41A0"/>
    <w:multiLevelType w:val="multilevel"/>
    <w:tmpl w:val="B4BAD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DB45484"/>
    <w:multiLevelType w:val="hybridMultilevel"/>
    <w:tmpl w:val="0A887C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07091248">
    <w:abstractNumId w:val="8"/>
  </w:num>
  <w:num w:numId="2" w16cid:durableId="1784839445">
    <w:abstractNumId w:val="6"/>
  </w:num>
  <w:num w:numId="3" w16cid:durableId="2142990802">
    <w:abstractNumId w:val="5"/>
  </w:num>
  <w:num w:numId="4" w16cid:durableId="1152258792">
    <w:abstractNumId w:val="4"/>
  </w:num>
  <w:num w:numId="5" w16cid:durableId="1214542404">
    <w:abstractNumId w:val="7"/>
  </w:num>
  <w:num w:numId="6" w16cid:durableId="376441754">
    <w:abstractNumId w:val="3"/>
  </w:num>
  <w:num w:numId="7" w16cid:durableId="54012635">
    <w:abstractNumId w:val="2"/>
  </w:num>
  <w:num w:numId="8" w16cid:durableId="2137873443">
    <w:abstractNumId w:val="1"/>
  </w:num>
  <w:num w:numId="9" w16cid:durableId="665977524">
    <w:abstractNumId w:val="0"/>
  </w:num>
  <w:num w:numId="10" w16cid:durableId="318733467">
    <w:abstractNumId w:val="10"/>
  </w:num>
  <w:num w:numId="11" w16cid:durableId="122598875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D77EC"/>
    <w:rsid w:val="00142476"/>
    <w:rsid w:val="0015074B"/>
    <w:rsid w:val="00161901"/>
    <w:rsid w:val="00165C69"/>
    <w:rsid w:val="001668DE"/>
    <w:rsid w:val="0019689F"/>
    <w:rsid w:val="001B4587"/>
    <w:rsid w:val="001B5B52"/>
    <w:rsid w:val="002033F3"/>
    <w:rsid w:val="00245DF3"/>
    <w:rsid w:val="00255825"/>
    <w:rsid w:val="0026134B"/>
    <w:rsid w:val="0027082A"/>
    <w:rsid w:val="0029639D"/>
    <w:rsid w:val="002F5E6D"/>
    <w:rsid w:val="003124DE"/>
    <w:rsid w:val="00314D29"/>
    <w:rsid w:val="00326F90"/>
    <w:rsid w:val="00327CFC"/>
    <w:rsid w:val="00336451"/>
    <w:rsid w:val="003679F7"/>
    <w:rsid w:val="00380963"/>
    <w:rsid w:val="003D37F7"/>
    <w:rsid w:val="003E7E40"/>
    <w:rsid w:val="004242CE"/>
    <w:rsid w:val="00436188"/>
    <w:rsid w:val="004409C7"/>
    <w:rsid w:val="00462E45"/>
    <w:rsid w:val="004772B6"/>
    <w:rsid w:val="004A2B1A"/>
    <w:rsid w:val="004A5895"/>
    <w:rsid w:val="004E131A"/>
    <w:rsid w:val="004E3ED3"/>
    <w:rsid w:val="005458A7"/>
    <w:rsid w:val="0055438F"/>
    <w:rsid w:val="005817DA"/>
    <w:rsid w:val="0059374D"/>
    <w:rsid w:val="00604FF3"/>
    <w:rsid w:val="00684E4C"/>
    <w:rsid w:val="006927B4"/>
    <w:rsid w:val="00712871"/>
    <w:rsid w:val="00757901"/>
    <w:rsid w:val="007B2013"/>
    <w:rsid w:val="007D47D9"/>
    <w:rsid w:val="0080437D"/>
    <w:rsid w:val="00807137"/>
    <w:rsid w:val="008461A8"/>
    <w:rsid w:val="008477FD"/>
    <w:rsid w:val="00856CF0"/>
    <w:rsid w:val="00886C54"/>
    <w:rsid w:val="008A6899"/>
    <w:rsid w:val="008B4B9A"/>
    <w:rsid w:val="008B64B2"/>
    <w:rsid w:val="009057A5"/>
    <w:rsid w:val="00941509"/>
    <w:rsid w:val="0094612B"/>
    <w:rsid w:val="009476A3"/>
    <w:rsid w:val="0095011B"/>
    <w:rsid w:val="009D77A4"/>
    <w:rsid w:val="00A62828"/>
    <w:rsid w:val="00A81B88"/>
    <w:rsid w:val="00AA1D8D"/>
    <w:rsid w:val="00AB0258"/>
    <w:rsid w:val="00AE0A38"/>
    <w:rsid w:val="00B3335C"/>
    <w:rsid w:val="00B4094C"/>
    <w:rsid w:val="00B47730"/>
    <w:rsid w:val="00B57B33"/>
    <w:rsid w:val="00B63EBD"/>
    <w:rsid w:val="00B6733C"/>
    <w:rsid w:val="00B75786"/>
    <w:rsid w:val="00BE4823"/>
    <w:rsid w:val="00BF3B94"/>
    <w:rsid w:val="00BF571B"/>
    <w:rsid w:val="00C2763E"/>
    <w:rsid w:val="00C34EEA"/>
    <w:rsid w:val="00C42A3D"/>
    <w:rsid w:val="00C9610A"/>
    <w:rsid w:val="00CB0664"/>
    <w:rsid w:val="00CE1DEF"/>
    <w:rsid w:val="00D01983"/>
    <w:rsid w:val="00D5113F"/>
    <w:rsid w:val="00D81CD5"/>
    <w:rsid w:val="00D8532D"/>
    <w:rsid w:val="00D85993"/>
    <w:rsid w:val="00D869F2"/>
    <w:rsid w:val="00D95091"/>
    <w:rsid w:val="00DA6979"/>
    <w:rsid w:val="00DE10ED"/>
    <w:rsid w:val="00E122A3"/>
    <w:rsid w:val="00E21D0E"/>
    <w:rsid w:val="00E306C7"/>
    <w:rsid w:val="00E371F1"/>
    <w:rsid w:val="00E51169"/>
    <w:rsid w:val="00E706DB"/>
    <w:rsid w:val="00E72150"/>
    <w:rsid w:val="00EC5601"/>
    <w:rsid w:val="00F33AE8"/>
    <w:rsid w:val="00F966E6"/>
    <w:rsid w:val="00FB0C56"/>
    <w:rsid w:val="00FB4DED"/>
    <w:rsid w:val="00FB6F70"/>
    <w:rsid w:val="00FC693F"/>
    <w:rsid w:val="00FD6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B633D9"/>
  <w14:defaultImageDpi w14:val="300"/>
  <w15:docId w15:val="{849A0D65-2FE5-4189-B64C-994F8E7E9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8477F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77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laris-line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kill-edge-six.vercel.ap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1349D5-B7C4-447B-B811-3F6E1D6BB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56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bdur Rafay</cp:lastModifiedBy>
  <cp:revision>74</cp:revision>
  <cp:lastPrinted>2025-09-08T11:17:00Z</cp:lastPrinted>
  <dcterms:created xsi:type="dcterms:W3CDTF">2025-04-21T07:48:00Z</dcterms:created>
  <dcterms:modified xsi:type="dcterms:W3CDTF">2025-09-16T14:55:00Z</dcterms:modified>
  <cp:category/>
</cp:coreProperties>
</file>